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9D" w:rsidRPr="003F3B9D" w:rsidRDefault="003F3B9D" w:rsidP="003F3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382-1</w:t>
      </w:r>
    </w:p>
    <w:p w:rsidR="003F3B9D" w:rsidRPr="003F3B9D" w:rsidRDefault="003F3B9D" w:rsidP="003F3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F3B9D" w:rsidRPr="003F3B9D" w:rsidRDefault="003F3B9D" w:rsidP="003F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мая 2012 </w:t>
      </w: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учебников УМК для 2 класса; </w:t>
      </w:r>
      <w:r w:rsidRPr="003F3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ая гимназия № 3 (ИНН 3702137629, КПП 370201001)</w:t>
      </w: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учебников УМК для 2 класса » 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21 284,00 (триста двадцать одна тысяча двести восемьдесят четыре) Российский рубль</w:t>
      </w: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382 от 27.04.2012).</w:t>
      </w: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чикова</w:t>
      </w:r>
      <w:proofErr w:type="spell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5.2012 по адресу: 153000, Ивановская </w:t>
      </w:r>
      <w:proofErr w:type="spellStart"/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3777"/>
        <w:gridCol w:w="2832"/>
        <w:gridCol w:w="1741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пирус"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351, г. Москва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ко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к.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л. Революции, д. 8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формационно-методический центр "Глобус"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лижская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0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бразовательный проект"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11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ь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Халтурина, д.1-Б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сточник знаний"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: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ых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ь, д.16, оф.1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4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6229056879, КПП 622901001 Общество с ограниченной ответственностью "Образовательный проект" (Адрес: 390010, </w:t>
      </w:r>
      <w:proofErr w:type="spell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ь</w:t>
      </w:r>
      <w:proofErr w:type="spell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улина</w:t>
      </w:r>
      <w:proofErr w:type="spell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).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62 927,28 (двести шестьдесят две тысячи девятьсот двадцать семь) Российский рубль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31623885, КПП 773101001 Общество с ограниченной ответственностью "Папирус" (Адрес: 121351, г. Москва, </w:t>
      </w:r>
      <w:proofErr w:type="spell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ко</w:t>
      </w:r>
      <w:proofErr w:type="spellEnd"/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, к.1).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75 524,00 (двести семьдесят пять тысяч пятьсот двадцать четыре) Российский рубль</w:t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B9D" w:rsidRPr="003F3B9D" w:rsidRDefault="003F3B9D" w:rsidP="003F3B9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501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икова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3F3B9D" w:rsidRPr="003F3B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F3B9D" w:rsidRPr="003F3B9D" w:rsidRDefault="003F3B9D" w:rsidP="003F3B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F3B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  <w:r w:rsidRPr="003F3B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3F3B9D" w:rsidRPr="003F3B9D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F3B9D" w:rsidRPr="003F3B9D" w:rsidRDefault="003F3B9D" w:rsidP="003F3B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F3B9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3F3B9D" w:rsidRPr="003F3B9D" w:rsidTr="003F3B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5.2012) </w:t>
            </w:r>
          </w:p>
        </w:tc>
      </w:tr>
    </w:tbl>
    <w:p w:rsid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F3B9D" w:rsidRPr="003F3B9D" w:rsidTr="003F3B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382-1</w:t>
            </w: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УМК для 2 класса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F3B9D" w:rsidRPr="003F3B9D" w:rsidTr="003F3B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382-1</w:t>
            </w: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УМК для 2 класса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21 284,00 (триста двадцать одна тысяча двести восемьдесят четыре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3F3B9D" w:rsidRPr="003F3B9D" w:rsidTr="003F3B9D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618"/>
        <w:gridCol w:w="2341"/>
        <w:gridCol w:w="3511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пирус"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31623885, КПП 77310100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351, г. Москва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ко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к.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включены стоимость товара, расходы на транспортировку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лату таможенных пошлин, налоги, сборы и другие обязательные платежи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41976, КПП 37020100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л. Революции, д. 8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учебников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включены стоимость товара, расходы на транспортировку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лату таможенных пошлин, налоги, сборы и другие обязательные платежи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формационно-методический центр 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Глобус"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13743202, КПП 77140100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лижская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0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включенных или не включенных расходах в цену товара, работы, услуги: В цену включены стоимость товара, расходы на транспортировку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лату таможенных пошлин, налоги с учетом НДС, сборы и другие обязательные платежи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бразовательный проект"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6229056879, КПП 62290100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11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ь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Халтурина, д.1-Б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включены стоимость товара, расходы на транспортировку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лату таможенных пошлин, налоги с учетом НДС, сборы и другие обязательные платежи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чник знаний"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6685000056, КПП 66850100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: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ых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ь, д.16, оф.1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В цену включены стоимость товара, расходы на транспортировку 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вание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лату таможенных пошлин, налоги, сборы и другие обязательные платежи</w:t>
            </w:r>
          </w:p>
        </w:tc>
      </w:tr>
    </w:tbl>
    <w:p w:rsid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F3B9D" w:rsidRPr="003F3B9D" w:rsidTr="003F3B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382-1</w:t>
            </w: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УМК для 2 класса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2858"/>
        <w:gridCol w:w="1992"/>
        <w:gridCol w:w="3598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962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53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31623885, КПП 773101001, Общество с ограниченной ответственностью "Папирус"</w:t>
            </w:r>
          </w:p>
        </w:tc>
        <w:tc>
          <w:tcPr>
            <w:tcW w:w="1962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3553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41976, КПП 370201001, Общество с ограниченной ответственностью "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62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3553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в заявке участника размещения заказа по одной из характеристик (год издания) не содержится конкретного предложения предлагаемого к поставке товара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3743202, КПП 771401001, Общество с ограниченной ответственностью "Информационно-методический центр "Глобус"</w:t>
            </w:r>
          </w:p>
        </w:tc>
        <w:tc>
          <w:tcPr>
            <w:tcW w:w="1962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3553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аза: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не соответствует требованиям, установленным в извещении о проведении запроса котировок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представитель участника размещения заказа не подтвердил соответствующей доверенностью свои полномочия на представление интересов юридического лица (пункт 3 статьи 8, пункт 3 статьи 47 Федерального закона от 21.07.2005 № 94-ФЗ «О размещении заказов на поставки 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выполнение работ, оказание услуг для государственных и муниципальных нужд»)</w:t>
            </w:r>
            <w:proofErr w:type="gramEnd"/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229056879, КПП 622901001, Общество с ограниченной ответственностью "Образовательный проект"</w:t>
            </w:r>
          </w:p>
        </w:tc>
        <w:tc>
          <w:tcPr>
            <w:tcW w:w="1962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3553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685000056, КПП 668501001, Общество с ограниченной ответственностью "Источник знаний"</w:t>
            </w:r>
          </w:p>
        </w:tc>
        <w:tc>
          <w:tcPr>
            <w:tcW w:w="1962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3553" w:type="dxa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3F3B9D" w:rsidRPr="003F3B9D" w:rsidTr="003F3B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382-1</w:t>
            </w:r>
          </w:p>
        </w:tc>
      </w:tr>
    </w:tbl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учебников УМК для 2 класса </w:t>
      </w:r>
    </w:p>
    <w:p w:rsidR="003F3B9D" w:rsidRPr="003F3B9D" w:rsidRDefault="003F3B9D" w:rsidP="003F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3818"/>
        <w:gridCol w:w="1948"/>
        <w:gridCol w:w="2518"/>
      </w:tblGrid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пирус"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 524,00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 123,20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0 931,40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бразовательный проект"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2 927,28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F3B9D" w:rsidRPr="003F3B9D" w:rsidTr="003F3B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сточник знаний"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8 084,20 </w:t>
            </w:r>
          </w:p>
        </w:tc>
        <w:tc>
          <w:tcPr>
            <w:tcW w:w="0" w:type="auto"/>
            <w:vAlign w:val="center"/>
            <w:hideMark/>
          </w:tcPr>
          <w:p w:rsidR="003F3B9D" w:rsidRPr="003F3B9D" w:rsidRDefault="003F3B9D" w:rsidP="003F3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3E" w:rsidRDefault="003F3B9D" w:rsidP="003F3B9D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9D"/>
    <w:rsid w:val="003F3B9D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3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F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F3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3F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F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BE87-04A1-4614-A610-56185CA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5-14T06:38:00Z</dcterms:created>
  <dcterms:modified xsi:type="dcterms:W3CDTF">2012-05-14T06:42:00Z</dcterms:modified>
</cp:coreProperties>
</file>